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220061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220061">
        <w:rPr>
          <w:b/>
          <w:sz w:val="44"/>
        </w:rPr>
        <w:t>1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="00220061">
        <w:rPr>
          <w:b/>
          <w:i/>
          <w:sz w:val="40"/>
          <w:szCs w:val="40"/>
        </w:rPr>
        <w:t xml:space="preserve"> линейной алгебр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875AAA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D057B8" w:rsidRPr="00D057B8" w:rsidRDefault="00944755" w:rsidP="00D057B8">
      <w:r>
        <w:t>Посевин Д.П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bookmarkEnd w:id="0"/>
    <w:bookmarkEnd w:id="1"/>
    <w:bookmarkEnd w:id="2"/>
    <w:p w:rsidR="00A83608" w:rsidRDefault="009322C8" w:rsidP="00723035">
      <w:r w:rsidRPr="009322C8">
        <w:t>Ознакомиться с основами языка программирования Julia, научиться раб</w:t>
      </w:r>
      <w:r w:rsidRPr="009322C8">
        <w:t>о</w:t>
      </w:r>
      <w:r w:rsidR="00986273">
        <w:t xml:space="preserve">тать со средствами </w:t>
      </w:r>
      <w:r w:rsidRPr="009322C8">
        <w:t>для построения графиков и визуализации данных, а также закреп</w:t>
      </w:r>
      <w:r w:rsidR="00986273">
        <w:t xml:space="preserve">ить навыки работы </w:t>
      </w:r>
      <w:r w:rsidRPr="009322C8">
        <w:t>отрисовки трехмерных п</w:t>
      </w:r>
      <w:r w:rsidRPr="009322C8">
        <w:t>о</w:t>
      </w:r>
      <w:r w:rsidRPr="009322C8">
        <w:t>верхностей</w:t>
      </w:r>
      <w:r w:rsidR="00986273">
        <w:t>.</w:t>
      </w:r>
    </w:p>
    <w:p w:rsidR="00986273" w:rsidRDefault="00986273" w:rsidP="00986273">
      <w:pPr>
        <w:pStyle w:val="2"/>
      </w:pPr>
      <w:r>
        <w:t>Постановка задачи</w:t>
      </w:r>
    </w:p>
    <w:p w:rsidR="00986273" w:rsidRPr="00986273" w:rsidRDefault="00986273" w:rsidP="00986273">
      <w:pPr>
        <w:rPr>
          <w:lang w:val="en-US"/>
        </w:rPr>
      </w:pPr>
      <w:r>
        <w:t>1. Установить</w:t>
      </w:r>
      <w:r>
        <w:rPr>
          <w:lang w:val="en-US"/>
        </w:rPr>
        <w:t xml:space="preserve"> Julia</w:t>
      </w:r>
      <w:r w:rsidRPr="00986273">
        <w:t xml:space="preserve">, </w:t>
      </w:r>
      <w:r>
        <w:rPr>
          <w:lang w:val="en-US"/>
        </w:rPr>
        <w:t>GNUPlot</w:t>
      </w:r>
      <w:r w:rsidRPr="00986273">
        <w:t xml:space="preserve">, </w:t>
      </w:r>
      <w:r>
        <w:rPr>
          <w:lang w:val="en-US"/>
        </w:rPr>
        <w:t>Jupiter</w:t>
      </w:r>
    </w:p>
    <w:p w:rsidR="00986273" w:rsidRPr="00986273" w:rsidRDefault="00986273" w:rsidP="00986273">
      <w:r>
        <w:t xml:space="preserve">2. Настроить </w:t>
      </w:r>
      <w:r>
        <w:rPr>
          <w:lang w:val="en-US"/>
        </w:rPr>
        <w:t>Gaston</w:t>
      </w:r>
      <w:r w:rsidRPr="00986273">
        <w:t xml:space="preserve">, </w:t>
      </w:r>
      <w:r>
        <w:rPr>
          <w:lang w:val="en-US"/>
        </w:rPr>
        <w:t>Juno</w:t>
      </w:r>
      <w:r w:rsidRPr="00986273">
        <w:t xml:space="preserve">, </w:t>
      </w:r>
      <w:r>
        <w:rPr>
          <w:lang w:val="en-US"/>
        </w:rPr>
        <w:t>Pyplot</w:t>
      </w:r>
    </w:p>
    <w:p w:rsidR="00986273" w:rsidRDefault="00986273" w:rsidP="00986273">
      <w:r>
        <w:t>3. Написать код для построения 3 трехмерных поверхностей и отобразить их.</w:t>
      </w:r>
    </w:p>
    <w:p w:rsidR="00986273" w:rsidRDefault="00986273" w:rsidP="00986273">
      <w:pPr>
        <w:pStyle w:val="2"/>
        <w:rPr>
          <w:lang w:val="en-US"/>
        </w:rPr>
      </w:pPr>
      <w:r>
        <w:t>Реализация</w:t>
      </w:r>
    </w:p>
    <w:p w:rsidR="00E718B5" w:rsidRPr="00E718B5" w:rsidRDefault="00E718B5" w:rsidP="00E718B5">
      <w:pPr>
        <w:rPr>
          <w:lang w:val="en-US"/>
        </w:rPr>
      </w:pPr>
      <w:r>
        <w:rPr>
          <w:lang w:val="en-US"/>
        </w:rPr>
        <w:t>1.</w:t>
      </w:r>
    </w:p>
    <w:p w:rsidR="00986273" w:rsidRDefault="00986273" w:rsidP="00986273">
      <w:pPr>
        <w:rPr>
          <w:lang w:val="en-US"/>
        </w:rPr>
      </w:pPr>
      <w:r>
        <w:rPr>
          <w:noProof/>
        </w:rPr>
        <w:drawing>
          <wp:inline distT="0" distB="0" distL="0" distR="0">
            <wp:extent cx="5272966" cy="1964934"/>
            <wp:effectExtent l="19050" t="0" r="38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19" cy="196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B5" w:rsidRDefault="00E718B5" w:rsidP="00986273">
      <w:pPr>
        <w:rPr>
          <w:lang w:val="en-US"/>
        </w:rPr>
      </w:pPr>
      <w:r>
        <w:rPr>
          <w:lang w:val="en-US"/>
        </w:rPr>
        <w:t>2.</w:t>
      </w:r>
    </w:p>
    <w:p w:rsidR="00E718B5" w:rsidRDefault="00E718B5" w:rsidP="00986273">
      <w:pPr>
        <w:rPr>
          <w:lang w:val="en-US"/>
        </w:rPr>
      </w:pPr>
      <w:r>
        <w:rPr>
          <w:noProof/>
        </w:rPr>
        <w:drawing>
          <wp:inline distT="0" distB="0" distL="0" distR="0">
            <wp:extent cx="5425756" cy="1879600"/>
            <wp:effectExtent l="19050" t="0" r="349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70" cy="188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B5" w:rsidRDefault="00E718B5" w:rsidP="00986273">
      <w:pPr>
        <w:rPr>
          <w:lang w:val="en-US"/>
        </w:rPr>
      </w:pPr>
      <w:r>
        <w:rPr>
          <w:lang w:val="en-US"/>
        </w:rPr>
        <w:t>3.</w:t>
      </w:r>
    </w:p>
    <w:p w:rsidR="00E718B5" w:rsidRDefault="00E718B5" w:rsidP="009862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42721" cy="163616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11" cy="16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C9" w:rsidRPr="00B371C9" w:rsidRDefault="00B371C9" w:rsidP="00B371C9">
      <w:pPr>
        <w:pStyle w:val="2"/>
      </w:pPr>
      <w:r>
        <w:t>Вывод</w:t>
      </w:r>
    </w:p>
    <w:p w:rsidR="00B371C9" w:rsidRPr="00B371C9" w:rsidRDefault="00B371C9" w:rsidP="00986273">
      <w:pPr>
        <w:rPr>
          <w:lang w:val="en-US"/>
        </w:rPr>
      </w:pPr>
      <w:r w:rsidRPr="00B371C9">
        <w:t>В ходе выполнения лабораторной работы были изучены базовые возмо</w:t>
      </w:r>
      <w:r w:rsidRPr="00B371C9">
        <w:t>ж</w:t>
      </w:r>
      <w:r w:rsidRPr="00B371C9">
        <w:t>нос</w:t>
      </w:r>
      <w:r>
        <w:t xml:space="preserve">ти языка программирования Julia. </w:t>
      </w:r>
      <w:r w:rsidRPr="00B371C9">
        <w:t>Были успешно построены трёхмерные графики функции, что позволило исследовать её поведение и структуру в ра</w:t>
      </w:r>
      <w:r w:rsidRPr="00B371C9">
        <w:t>з</w:t>
      </w:r>
      <w:r w:rsidRPr="00B371C9">
        <w:t>личных диапазонах. Полученные навыки позволяют эффективно использовать Julia для математич</w:t>
      </w:r>
      <w:r w:rsidRPr="00B371C9">
        <w:t>е</w:t>
      </w:r>
      <w:r w:rsidRPr="00B371C9">
        <w:t>ского моделирования и визуализации сложных функций.</w:t>
      </w:r>
    </w:p>
    <w:sectPr w:rsidR="00B371C9" w:rsidRPr="00B371C9" w:rsidSect="00BF7B1A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7A" w:rsidRDefault="009D797A" w:rsidP="001944B5">
      <w:r>
        <w:separator/>
      </w:r>
    </w:p>
    <w:p w:rsidR="009D797A" w:rsidRDefault="009D797A"/>
  </w:endnote>
  <w:endnote w:type="continuationSeparator" w:id="1">
    <w:p w:rsidR="009D797A" w:rsidRDefault="009D797A" w:rsidP="001944B5">
      <w:r>
        <w:continuationSeparator/>
      </w:r>
    </w:p>
    <w:p w:rsidR="009D797A" w:rsidRDefault="009D79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7B53D8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7B53D8" w:rsidP="006F411A">
    <w:pPr>
      <w:pStyle w:val="aa"/>
      <w:ind w:firstLine="0"/>
      <w:jc w:val="center"/>
    </w:pPr>
    <w:fldSimple w:instr="PAGE   \* MERGEFORMAT">
      <w:r w:rsidR="00B371C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7A" w:rsidRDefault="009D797A" w:rsidP="001944B5">
      <w:r>
        <w:separator/>
      </w:r>
    </w:p>
    <w:p w:rsidR="009D797A" w:rsidRDefault="009D797A"/>
  </w:footnote>
  <w:footnote w:type="continuationSeparator" w:id="1">
    <w:p w:rsidR="009D797A" w:rsidRDefault="009D797A" w:rsidP="001944B5">
      <w:r>
        <w:continuationSeparator/>
      </w:r>
    </w:p>
    <w:p w:rsidR="009D797A" w:rsidRDefault="009D79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BB2F7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3A0-87A4-4C32-834D-A8CADF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8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03</cp:revision>
  <cp:lastPrinted>2022-09-10T12:40:00Z</cp:lastPrinted>
  <dcterms:created xsi:type="dcterms:W3CDTF">2017-12-03T13:59:00Z</dcterms:created>
  <dcterms:modified xsi:type="dcterms:W3CDTF">2024-09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